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F89" w:rsidRPr="00F81F89" w:rsidRDefault="00F81F89" w:rsidP="00F81F89">
      <w:pPr>
        <w:spacing w:after="0" w:line="240" w:lineRule="auto"/>
        <w:jc w:val="center"/>
        <w:rPr>
          <w:sz w:val="48"/>
          <w:szCs w:val="48"/>
        </w:rPr>
      </w:pPr>
      <w:r w:rsidRPr="00F81F89">
        <w:rPr>
          <w:sz w:val="48"/>
          <w:szCs w:val="48"/>
        </w:rPr>
        <w:t>Collision Course</w:t>
      </w:r>
    </w:p>
    <w:p w:rsidR="00F81F89" w:rsidRDefault="00F81F89" w:rsidP="00F81F89">
      <w:pPr>
        <w:spacing w:after="0" w:line="240" w:lineRule="auto"/>
        <w:jc w:val="center"/>
      </w:pPr>
      <w:r>
        <w:t>Technology &amp; Engineering</w:t>
      </w:r>
    </w:p>
    <w:p w:rsidR="00F81F89" w:rsidRDefault="00F81F89" w:rsidP="00F81F89">
      <w:pPr>
        <w:spacing w:after="0" w:line="240" w:lineRule="auto"/>
        <w:jc w:val="center"/>
      </w:pPr>
      <w:r>
        <w:t>Forces and Motion</w:t>
      </w:r>
    </w:p>
    <w:p w:rsidR="00F81F89" w:rsidRDefault="00F81F89" w:rsidP="00F81F89">
      <w:pPr>
        <w:spacing w:after="0" w:line="240" w:lineRule="auto"/>
        <w:jc w:val="center"/>
      </w:pPr>
    </w:p>
    <w:p w:rsidR="00F81F89" w:rsidRDefault="00F81F89" w:rsidP="00F81F89">
      <w:pPr>
        <w:spacing w:after="0" w:line="240" w:lineRule="auto"/>
      </w:pPr>
      <w:r>
        <w:t xml:space="preserve">Objective:  Using only the parts provided, design a vehicle that will travel down a specified course, collide </w:t>
      </w:r>
      <w:r w:rsidR="008A7661">
        <w:t>with</w:t>
      </w:r>
      <w:r>
        <w:t xml:space="preserve"> </w:t>
      </w:r>
      <w:r w:rsidR="006C6011">
        <w:t xml:space="preserve">and derail, </w:t>
      </w:r>
      <w:r w:rsidR="008A7661">
        <w:t>destroy</w:t>
      </w:r>
      <w:r w:rsidR="006C6011">
        <w:t xml:space="preserve">, </w:t>
      </w:r>
      <w:r w:rsidR="008A7661">
        <w:t xml:space="preserve">demolish, or obliterate </w:t>
      </w:r>
      <w:r w:rsidR="006C6011">
        <w:t>another vehicle built with matching criteria</w:t>
      </w:r>
      <w:r w:rsidR="008A7661">
        <w:t xml:space="preserve"> traveling in the exact opposite direction on a collision course</w:t>
      </w:r>
      <w:r w:rsidR="006C6011">
        <w:t>.  The vehicle that remains on the track or demonstrates the least displacement will be the winner of the momentum challenge.</w:t>
      </w:r>
    </w:p>
    <w:p w:rsidR="00990AD4" w:rsidRDefault="00990AD4" w:rsidP="00F81F89">
      <w:pPr>
        <w:spacing w:after="0" w:line="240" w:lineRule="auto"/>
      </w:pPr>
    </w:p>
    <w:p w:rsidR="00903560" w:rsidRDefault="00990AD4" w:rsidP="00DD1466">
      <w:pPr>
        <w:spacing w:after="0" w:line="24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4.85pt;margin-top:6.35pt;width:88.5pt;height:67.5pt;z-index:251661312;mso-position-horizontal-relative:text;mso-position-vertical-relative:text">
            <v:imagedata r:id="rId8" o:title="IMG_3542"/>
          </v:shape>
        </w:pict>
      </w:r>
      <w:r>
        <w:rPr>
          <w:noProof/>
        </w:rPr>
        <w:pict>
          <v:shape id="_x0000_s1026" type="#_x0000_t75" style="position:absolute;left:0;text-align:left;margin-left:1.1pt;margin-top:7.1pt;width:91.5pt;height:68.25pt;z-index:251659264;mso-position-horizontal-relative:text;mso-position-vertical-relative:text">
            <v:imagedata r:id="rId9" o:title="IMG_3543"/>
          </v:shape>
        </w:pict>
      </w:r>
      <w:r w:rsidR="00DD1466">
        <w:rPr>
          <w:noProof/>
        </w:rPr>
        <w:drawing>
          <wp:anchor distT="0" distB="0" distL="114300" distR="114300" simplePos="0" relativeHeight="251662336" behindDoc="0" locked="0" layoutInCell="1" allowOverlap="1" wp14:anchorId="003BA430" wp14:editId="0B167399">
            <wp:simplePos x="0" y="0"/>
            <wp:positionH relativeFrom="column">
              <wp:posOffset>4705350</wp:posOffset>
            </wp:positionH>
            <wp:positionV relativeFrom="paragraph">
              <wp:posOffset>5715</wp:posOffset>
            </wp:positionV>
            <wp:extent cx="1152525" cy="1904365"/>
            <wp:effectExtent l="0" t="0" r="952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52525" cy="1904365"/>
                    </a:xfrm>
                    <a:prstGeom prst="rect">
                      <a:avLst/>
                    </a:prstGeom>
                  </pic:spPr>
                </pic:pic>
              </a:graphicData>
            </a:graphic>
          </wp:anchor>
        </w:drawing>
      </w:r>
      <w:r w:rsidR="00DD1466">
        <w:tab/>
      </w:r>
      <w:r w:rsidR="00DD1466">
        <w:tab/>
      </w:r>
      <w:r w:rsidR="006C6011">
        <w:tab/>
      </w:r>
    </w:p>
    <w:p w:rsidR="00DD1466" w:rsidRDefault="00990AD4" w:rsidP="00DD1466">
      <w:pPr>
        <w:spacing w:after="0" w:line="240" w:lineRule="auto"/>
        <w:jc w:val="center"/>
      </w:pPr>
      <w:r>
        <w:rPr>
          <w:noProof/>
        </w:rPr>
        <w:drawing>
          <wp:anchor distT="0" distB="0" distL="114300" distR="114300" simplePos="0" relativeHeight="251663360" behindDoc="0" locked="0" layoutInCell="1" allowOverlap="1" wp14:anchorId="54EFB515" wp14:editId="0B02BA1A">
            <wp:simplePos x="0" y="0"/>
            <wp:positionH relativeFrom="column">
              <wp:posOffset>3067050</wp:posOffset>
            </wp:positionH>
            <wp:positionV relativeFrom="paragraph">
              <wp:posOffset>6350</wp:posOffset>
            </wp:positionV>
            <wp:extent cx="1274445" cy="789940"/>
            <wp:effectExtent l="0" t="0" r="1905" b="0"/>
            <wp:wrapNone/>
            <wp:docPr id="1" name="Picture 1" descr="Hint R1 - Original Classic K'NEX Roller c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t R1 - Original Classic K'NEX Roller coas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789940"/>
                    </a:xfrm>
                    <a:prstGeom prst="rect">
                      <a:avLst/>
                    </a:prstGeom>
                    <a:noFill/>
                    <a:ln>
                      <a:noFill/>
                    </a:ln>
                  </pic:spPr>
                </pic:pic>
              </a:graphicData>
            </a:graphic>
          </wp:anchor>
        </w:drawing>
      </w:r>
    </w:p>
    <w:p w:rsidR="00DD1466" w:rsidRDefault="00DD1466" w:rsidP="00DD1466">
      <w:pPr>
        <w:spacing w:after="0" w:line="240" w:lineRule="auto"/>
        <w:jc w:val="center"/>
      </w:pPr>
    </w:p>
    <w:p w:rsidR="00DD1466" w:rsidRDefault="00DD1466" w:rsidP="00DD1466">
      <w:pPr>
        <w:spacing w:after="0" w:line="240" w:lineRule="auto"/>
        <w:jc w:val="center"/>
      </w:pPr>
    </w:p>
    <w:p w:rsidR="00DD1466" w:rsidRDefault="00DD1466" w:rsidP="00DD1466">
      <w:pPr>
        <w:spacing w:after="0" w:line="240" w:lineRule="auto"/>
        <w:jc w:val="center"/>
      </w:pPr>
    </w:p>
    <w:p w:rsidR="00DD1466" w:rsidRDefault="00DD1466" w:rsidP="00DD1466">
      <w:pPr>
        <w:spacing w:after="0" w:line="240" w:lineRule="auto"/>
        <w:jc w:val="center"/>
      </w:pPr>
    </w:p>
    <w:p w:rsidR="00DD1466" w:rsidRDefault="00DD1466" w:rsidP="00DD1466">
      <w:pPr>
        <w:spacing w:after="0" w:line="240" w:lineRule="auto"/>
        <w:jc w:val="center"/>
      </w:pPr>
    </w:p>
    <w:p w:rsidR="00DD1466" w:rsidRDefault="008A7661" w:rsidP="008A7661">
      <w:pPr>
        <w:spacing w:after="0" w:line="240" w:lineRule="auto"/>
      </w:pPr>
      <w:r>
        <w:t xml:space="preserve">For this challenge, teams may use only the contents of one standard </w:t>
      </w:r>
      <w:proofErr w:type="spellStart"/>
      <w:r>
        <w:t>K’nex</w:t>
      </w:r>
      <w:proofErr w:type="spellEnd"/>
      <w:r>
        <w:t xml:space="preserve"> </w:t>
      </w:r>
      <w:r>
        <w:br/>
        <w:t>kit.  The kit will be provided by Mr. Roth and will be identical for all groups.</w:t>
      </w:r>
    </w:p>
    <w:p w:rsidR="008A7661" w:rsidRDefault="008A7661" w:rsidP="008A7661">
      <w:pPr>
        <w:spacing w:after="0" w:line="240" w:lineRule="auto"/>
      </w:pPr>
    </w:p>
    <w:p w:rsidR="008A7661" w:rsidRDefault="008A7661" w:rsidP="008A7661">
      <w:pPr>
        <w:spacing w:after="0" w:line="240" w:lineRule="auto"/>
      </w:pPr>
      <w:r>
        <w:t>Some additional parts may be available from Mr. Roth on an as-needed basis.</w:t>
      </w:r>
    </w:p>
    <w:p w:rsidR="008A7661" w:rsidRDefault="008A7661" w:rsidP="008A7661">
      <w:pPr>
        <w:spacing w:after="0" w:line="240" w:lineRule="auto"/>
      </w:pPr>
    </w:p>
    <w:p w:rsidR="008A7661" w:rsidRDefault="0065382D" w:rsidP="008A7661">
      <w:pPr>
        <w:spacing w:after="0" w:line="240" w:lineRule="auto"/>
      </w:pPr>
      <w:r>
        <w:t>General Rules that apply to this challenge</w:t>
      </w:r>
      <w:r w:rsidR="007511B8">
        <w:t>.  Your vehicle</w:t>
      </w:r>
      <w:r>
        <w:t>:</w:t>
      </w:r>
    </w:p>
    <w:p w:rsidR="0065382D" w:rsidRDefault="007511B8" w:rsidP="0065382D">
      <w:pPr>
        <w:pStyle w:val="ListParagraph"/>
        <w:numPr>
          <w:ilvl w:val="0"/>
          <w:numId w:val="1"/>
        </w:numPr>
        <w:spacing w:after="0" w:line="240" w:lineRule="auto"/>
      </w:pPr>
      <w:r>
        <w:t>M</w:t>
      </w:r>
      <w:r w:rsidR="0065382D">
        <w:t xml:space="preserve">ust be constructed using only </w:t>
      </w:r>
      <w:r>
        <w:t xml:space="preserve">the contents of one (1) standard </w:t>
      </w:r>
      <w:proofErr w:type="spellStart"/>
      <w:r>
        <w:t>K’nex</w:t>
      </w:r>
      <w:proofErr w:type="spellEnd"/>
      <w:r>
        <w:t xml:space="preserve"> kit.</w:t>
      </w:r>
    </w:p>
    <w:p w:rsidR="007511B8" w:rsidRDefault="007511B8" w:rsidP="0065382D">
      <w:pPr>
        <w:pStyle w:val="ListParagraph"/>
        <w:numPr>
          <w:ilvl w:val="0"/>
          <w:numId w:val="1"/>
        </w:numPr>
        <w:spacing w:after="0" w:line="240" w:lineRule="auto"/>
      </w:pPr>
      <w:r>
        <w:t>Must have at least two (4) wheels that allow it to ride on the course rails.</w:t>
      </w:r>
    </w:p>
    <w:p w:rsidR="007511B8" w:rsidRDefault="007511B8" w:rsidP="0065382D">
      <w:pPr>
        <w:pStyle w:val="ListParagraph"/>
        <w:numPr>
          <w:ilvl w:val="0"/>
          <w:numId w:val="1"/>
        </w:numPr>
        <w:spacing w:after="0" w:line="240" w:lineRule="auto"/>
      </w:pPr>
      <w:r>
        <w:t>Must be designed to ride along the rails of the course, travelling down the straight incline, and colliding with an opponent’s vehicle, which will be travelling down an identical rail system on the other side of the course.</w:t>
      </w:r>
    </w:p>
    <w:p w:rsidR="007511B8" w:rsidRDefault="007511B8" w:rsidP="0065382D">
      <w:pPr>
        <w:pStyle w:val="ListParagraph"/>
        <w:numPr>
          <w:ilvl w:val="0"/>
          <w:numId w:val="1"/>
        </w:numPr>
        <w:spacing w:after="0" w:line="240" w:lineRule="auto"/>
      </w:pPr>
      <w:r>
        <w:t>Must be designed to have the most momentum and inflict the most damage on an opponent’s vehicle as they collide at the bottom of the course.</w:t>
      </w:r>
    </w:p>
    <w:p w:rsidR="007511B8" w:rsidRDefault="007511B8" w:rsidP="0065382D">
      <w:pPr>
        <w:pStyle w:val="ListParagraph"/>
        <w:numPr>
          <w:ilvl w:val="0"/>
          <w:numId w:val="1"/>
        </w:numPr>
        <w:spacing w:after="0" w:line="240" w:lineRule="auto"/>
      </w:pPr>
      <w:r>
        <w:t xml:space="preserve">Must be designed to remain on the rails.  </w:t>
      </w:r>
    </w:p>
    <w:p w:rsidR="007511B8" w:rsidRDefault="007511B8" w:rsidP="0065382D">
      <w:pPr>
        <w:pStyle w:val="ListParagraph"/>
        <w:numPr>
          <w:ilvl w:val="0"/>
          <w:numId w:val="1"/>
        </w:numPr>
        <w:spacing w:after="0" w:line="240" w:lineRule="auto"/>
      </w:pPr>
      <w:r>
        <w:t xml:space="preserve">A vehicle is “derailed” if it comes to rest and is not on </w:t>
      </w:r>
      <w:proofErr w:type="spellStart"/>
      <w:proofErr w:type="gramStart"/>
      <w:r>
        <w:t>it’s</w:t>
      </w:r>
      <w:proofErr w:type="spellEnd"/>
      <w:proofErr w:type="gramEnd"/>
      <w:r>
        <w:t xml:space="preserve"> wheels and riding on the course rails.</w:t>
      </w:r>
    </w:p>
    <w:p w:rsidR="007511B8" w:rsidRDefault="007511B8" w:rsidP="007511B8">
      <w:pPr>
        <w:spacing w:after="0" w:line="240" w:lineRule="auto"/>
      </w:pPr>
    </w:p>
    <w:p w:rsidR="007511B8" w:rsidRDefault="007511B8" w:rsidP="007511B8">
      <w:pPr>
        <w:spacing w:after="0" w:line="240" w:lineRule="auto"/>
      </w:pPr>
      <w:r>
        <w:t>The winner will be determined by:</w:t>
      </w:r>
    </w:p>
    <w:p w:rsidR="007511B8" w:rsidRDefault="007511B8" w:rsidP="007511B8">
      <w:pPr>
        <w:pStyle w:val="ListParagraph"/>
        <w:numPr>
          <w:ilvl w:val="0"/>
          <w:numId w:val="2"/>
        </w:numPr>
        <w:spacing w:after="0" w:line="240" w:lineRule="auto"/>
      </w:pPr>
      <w:r>
        <w:t>The vehicle that remains upright on the rails will automatically be the winner.</w:t>
      </w:r>
    </w:p>
    <w:p w:rsidR="007511B8" w:rsidRDefault="007511B8" w:rsidP="007511B8">
      <w:pPr>
        <w:pStyle w:val="ListParagraph"/>
        <w:numPr>
          <w:ilvl w:val="0"/>
          <w:numId w:val="2"/>
        </w:numPr>
        <w:spacing w:after="0" w:line="240" w:lineRule="auto"/>
      </w:pPr>
      <w:r>
        <w:t>In the event that BOTH vehicles remain upright on the rails, the vehicle that carries the most momentum, as evidenced by imparting a negative velocity on the other vehicle, will be the winner.</w:t>
      </w:r>
    </w:p>
    <w:p w:rsidR="007511B8" w:rsidRDefault="007511B8" w:rsidP="007511B8">
      <w:pPr>
        <w:pStyle w:val="ListParagraph"/>
        <w:numPr>
          <w:ilvl w:val="0"/>
          <w:numId w:val="2"/>
        </w:numPr>
        <w:spacing w:after="0" w:line="240" w:lineRule="auto"/>
      </w:pPr>
      <w:r>
        <w:t>In the event that BOTH vehicles become derailed, the winner will be determined by:</w:t>
      </w:r>
    </w:p>
    <w:p w:rsidR="00990AD4" w:rsidRDefault="007511B8" w:rsidP="007511B8">
      <w:pPr>
        <w:pStyle w:val="ListParagraph"/>
        <w:numPr>
          <w:ilvl w:val="1"/>
          <w:numId w:val="2"/>
        </w:numPr>
        <w:spacing w:after="0" w:line="240" w:lineRule="auto"/>
      </w:pPr>
      <w:r>
        <w:t>If one vehicle</w:t>
      </w:r>
      <w:r w:rsidR="00990AD4">
        <w:t xml:space="preserve"> is completely derailed and the other</w:t>
      </w:r>
      <w:r>
        <w:t xml:space="preserve"> remains on the rails, but fails to remain upright, </w:t>
      </w:r>
      <w:r w:rsidR="00990AD4">
        <w:t>the second</w:t>
      </w:r>
      <w:r>
        <w:t xml:space="preserve"> will be considered the winner.  </w:t>
      </w:r>
    </w:p>
    <w:p w:rsidR="00990AD4" w:rsidRDefault="00990AD4" w:rsidP="00990AD4">
      <w:pPr>
        <w:pStyle w:val="ListParagraph"/>
        <w:numPr>
          <w:ilvl w:val="1"/>
          <w:numId w:val="2"/>
        </w:numPr>
        <w:spacing w:after="0" w:line="240" w:lineRule="auto"/>
      </w:pPr>
      <w:r>
        <w:t>If both vehicles are completely derailed, the one with the most forward (positive) displacement will be the winner.</w:t>
      </w:r>
    </w:p>
    <w:p w:rsidR="00DD1466" w:rsidRDefault="00990AD4" w:rsidP="00990AD4">
      <w:pPr>
        <w:pStyle w:val="ListParagraph"/>
        <w:numPr>
          <w:ilvl w:val="1"/>
          <w:numId w:val="2"/>
        </w:numPr>
        <w:spacing w:after="0" w:line="240" w:lineRule="auto"/>
      </w:pPr>
      <w:r>
        <w:t>If both vehicles are completely derailed,</w:t>
      </w:r>
      <w:r>
        <w:t xml:space="preserve"> and come to rest </w:t>
      </w:r>
      <w:r w:rsidR="00A64880">
        <w:t>with</w:t>
      </w:r>
      <w:bookmarkStart w:id="0" w:name="_GoBack"/>
      <w:bookmarkEnd w:id="0"/>
      <w:r>
        <w:t xml:space="preserve"> approximately equal forward (positive) displacement, the one with the least damage will be the winner.</w:t>
      </w:r>
    </w:p>
    <w:p w:rsidR="00DD1466" w:rsidRDefault="00DD1466" w:rsidP="00DD1466">
      <w:pPr>
        <w:spacing w:after="0" w:line="240" w:lineRule="auto"/>
        <w:jc w:val="center"/>
      </w:pPr>
    </w:p>
    <w:p w:rsidR="00DD1466" w:rsidRDefault="00DD1466" w:rsidP="00DD1466">
      <w:pPr>
        <w:spacing w:after="0" w:line="240" w:lineRule="auto"/>
        <w:jc w:val="center"/>
      </w:pPr>
    </w:p>
    <w:p w:rsidR="00DD1466" w:rsidRDefault="00DD1466" w:rsidP="00DD1466">
      <w:pPr>
        <w:spacing w:after="0" w:line="240" w:lineRule="auto"/>
        <w:jc w:val="center"/>
      </w:pPr>
    </w:p>
    <w:p w:rsidR="00DD1466" w:rsidRDefault="00DD1466" w:rsidP="00DD1466">
      <w:pPr>
        <w:spacing w:after="0" w:line="240" w:lineRule="auto"/>
        <w:jc w:val="center"/>
      </w:pPr>
    </w:p>
    <w:p w:rsidR="00DD1466" w:rsidRDefault="00DD1466" w:rsidP="00DD1466">
      <w:pPr>
        <w:spacing w:after="0" w:line="240" w:lineRule="auto"/>
        <w:jc w:val="center"/>
      </w:pPr>
    </w:p>
    <w:p w:rsidR="00DD1466" w:rsidRDefault="00DD1466">
      <w:r>
        <w:br w:type="page"/>
      </w:r>
    </w:p>
    <w:p w:rsidR="00DD1466" w:rsidRDefault="00DD1466" w:rsidP="00DD1466">
      <w:pPr>
        <w:spacing w:after="0" w:line="240" w:lineRule="auto"/>
        <w:jc w:val="center"/>
      </w:pPr>
      <w:r>
        <w:lastRenderedPageBreak/>
        <w:t>Collision Course</w:t>
      </w:r>
    </w:p>
    <w:p w:rsidR="00DD1466" w:rsidRDefault="00DD1466" w:rsidP="00DD1466">
      <w:pPr>
        <w:spacing w:after="0" w:line="240" w:lineRule="auto"/>
        <w:jc w:val="center"/>
      </w:pPr>
      <w:r>
        <w:t>Rubric</w:t>
      </w:r>
    </w:p>
    <w:p w:rsidR="00DD1466" w:rsidRDefault="00DD1466" w:rsidP="00DD1466">
      <w:pPr>
        <w:spacing w:after="0" w:line="240" w:lineRule="auto"/>
        <w:jc w:val="center"/>
      </w:pPr>
    </w:p>
    <w:sectPr w:rsidR="00DD1466" w:rsidSect="00DD1466">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F89" w:rsidRDefault="00F81F89" w:rsidP="000B6A85">
      <w:pPr>
        <w:spacing w:after="0" w:line="240" w:lineRule="auto"/>
      </w:pPr>
      <w:r>
        <w:separator/>
      </w:r>
    </w:p>
  </w:endnote>
  <w:endnote w:type="continuationSeparator" w:id="0">
    <w:p w:rsidR="00F81F89" w:rsidRDefault="00F81F89" w:rsidP="000B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A85" w:rsidRPr="000B6A85" w:rsidRDefault="000B6A85">
    <w:pPr>
      <w:pStyle w:val="Footer"/>
      <w:rPr>
        <w:sz w:val="18"/>
        <w:szCs w:val="18"/>
      </w:rPr>
    </w:pPr>
    <w:r w:rsidRPr="000B6A85">
      <w:rPr>
        <w:sz w:val="18"/>
        <w:szCs w:val="18"/>
      </w:rPr>
      <w:fldChar w:fldCharType="begin"/>
    </w:r>
    <w:r w:rsidRPr="000B6A85">
      <w:rPr>
        <w:sz w:val="18"/>
        <w:szCs w:val="18"/>
      </w:rPr>
      <w:instrText xml:space="preserve"> FILENAME \* MERGEFORMAT </w:instrText>
    </w:r>
    <w:r w:rsidRPr="000B6A85">
      <w:rPr>
        <w:sz w:val="18"/>
        <w:szCs w:val="18"/>
      </w:rPr>
      <w:fldChar w:fldCharType="separate"/>
    </w:r>
    <w:r w:rsidR="00A64880">
      <w:rPr>
        <w:noProof/>
        <w:sz w:val="18"/>
        <w:szCs w:val="18"/>
      </w:rPr>
      <w:t>Collision Course Rubric</w:t>
    </w:r>
    <w:r w:rsidRPr="000B6A85">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AD4" w:rsidRPr="00990AD4" w:rsidRDefault="00990AD4">
    <w:pPr>
      <w:pStyle w:val="Footer"/>
      <w:rPr>
        <w:sz w:val="18"/>
        <w:szCs w:val="18"/>
      </w:rPr>
    </w:pPr>
    <w:r w:rsidRPr="00990AD4">
      <w:rPr>
        <w:sz w:val="18"/>
        <w:szCs w:val="18"/>
      </w:rPr>
      <w:fldChar w:fldCharType="begin"/>
    </w:r>
    <w:r w:rsidRPr="00990AD4">
      <w:rPr>
        <w:sz w:val="18"/>
        <w:szCs w:val="18"/>
      </w:rPr>
      <w:instrText xml:space="preserve"> FILENAME \* MERGEFORMAT </w:instrText>
    </w:r>
    <w:r w:rsidRPr="00990AD4">
      <w:rPr>
        <w:sz w:val="18"/>
        <w:szCs w:val="18"/>
      </w:rPr>
      <w:fldChar w:fldCharType="separate"/>
    </w:r>
    <w:r w:rsidR="00A64880">
      <w:rPr>
        <w:noProof/>
        <w:sz w:val="18"/>
        <w:szCs w:val="18"/>
      </w:rPr>
      <w:t>Collision Course Rubric</w:t>
    </w:r>
    <w:r w:rsidRPr="00990AD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F89" w:rsidRDefault="00F81F89" w:rsidP="000B6A85">
      <w:pPr>
        <w:spacing w:after="0" w:line="240" w:lineRule="auto"/>
      </w:pPr>
      <w:r>
        <w:separator/>
      </w:r>
    </w:p>
  </w:footnote>
  <w:footnote w:type="continuationSeparator" w:id="0">
    <w:p w:rsidR="00F81F89" w:rsidRDefault="00F81F89" w:rsidP="000B6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66" w:rsidRDefault="00DD1466" w:rsidP="00DD1466">
    <w:pPr>
      <w:pStyle w:val="Header"/>
      <w:spacing w:line="360" w:lineRule="auto"/>
      <w:jc w:val="right"/>
    </w:pPr>
    <w:r>
      <w:t>Name __________________________________</w:t>
    </w:r>
  </w:p>
  <w:p w:rsidR="00DD1466" w:rsidRDefault="00DD1466" w:rsidP="00DD1466">
    <w:pPr>
      <w:pStyle w:val="Header"/>
      <w:spacing w:line="360" w:lineRule="auto"/>
      <w:jc w:val="right"/>
    </w:pPr>
    <w:r>
      <w:t>__________________________________</w:t>
    </w:r>
  </w:p>
  <w:p w:rsidR="00DD1466" w:rsidRDefault="00DD1466" w:rsidP="00DD1466">
    <w:pPr>
      <w:pStyle w:val="Header"/>
      <w:spacing w:line="360" w:lineRule="auto"/>
      <w:jc w:val="right"/>
    </w:pPr>
    <w:r>
      <w:t>__________________________________</w:t>
    </w:r>
  </w:p>
  <w:p w:rsidR="00DD1466" w:rsidRDefault="00DD1466" w:rsidP="00DD1466">
    <w:pPr>
      <w:pStyle w:val="Header"/>
      <w:spacing w:line="360" w:lineRule="auto"/>
      <w:jc w:val="right"/>
    </w:pPr>
    <w:r>
      <w:t>Class Period 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0D10AF"/>
    <w:multiLevelType w:val="hybridMultilevel"/>
    <w:tmpl w:val="5B9E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F9461D"/>
    <w:multiLevelType w:val="hybridMultilevel"/>
    <w:tmpl w:val="11928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89"/>
    <w:rsid w:val="000142B5"/>
    <w:rsid w:val="000545C4"/>
    <w:rsid w:val="000A4F0E"/>
    <w:rsid w:val="000B6A85"/>
    <w:rsid w:val="001F5B9D"/>
    <w:rsid w:val="00222086"/>
    <w:rsid w:val="00295A81"/>
    <w:rsid w:val="002C5539"/>
    <w:rsid w:val="00356884"/>
    <w:rsid w:val="003D3D8A"/>
    <w:rsid w:val="004C7196"/>
    <w:rsid w:val="004E4F87"/>
    <w:rsid w:val="004E5499"/>
    <w:rsid w:val="00546B79"/>
    <w:rsid w:val="006151F7"/>
    <w:rsid w:val="00635CFB"/>
    <w:rsid w:val="0065382D"/>
    <w:rsid w:val="00657265"/>
    <w:rsid w:val="006B51DE"/>
    <w:rsid w:val="006B6FBF"/>
    <w:rsid w:val="006C6011"/>
    <w:rsid w:val="006E1A95"/>
    <w:rsid w:val="00741A6D"/>
    <w:rsid w:val="007511B8"/>
    <w:rsid w:val="007D1E33"/>
    <w:rsid w:val="008A7661"/>
    <w:rsid w:val="008B29A8"/>
    <w:rsid w:val="008C62D4"/>
    <w:rsid w:val="00903560"/>
    <w:rsid w:val="00925219"/>
    <w:rsid w:val="0097574A"/>
    <w:rsid w:val="00990AD4"/>
    <w:rsid w:val="009F148F"/>
    <w:rsid w:val="009F19F0"/>
    <w:rsid w:val="009F5BCE"/>
    <w:rsid w:val="00A21A27"/>
    <w:rsid w:val="00A26B5D"/>
    <w:rsid w:val="00A3211F"/>
    <w:rsid w:val="00A64880"/>
    <w:rsid w:val="00AD1FDB"/>
    <w:rsid w:val="00AD2794"/>
    <w:rsid w:val="00AD4487"/>
    <w:rsid w:val="00AE71FF"/>
    <w:rsid w:val="00AF4C82"/>
    <w:rsid w:val="00B56736"/>
    <w:rsid w:val="00B7307C"/>
    <w:rsid w:val="00B973A2"/>
    <w:rsid w:val="00C5295E"/>
    <w:rsid w:val="00CF06A3"/>
    <w:rsid w:val="00CF1AA7"/>
    <w:rsid w:val="00DD1466"/>
    <w:rsid w:val="00E77B0D"/>
    <w:rsid w:val="00E9734F"/>
    <w:rsid w:val="00EC5D53"/>
    <w:rsid w:val="00EE45A2"/>
    <w:rsid w:val="00F21590"/>
    <w:rsid w:val="00F3097C"/>
    <w:rsid w:val="00F52EE4"/>
    <w:rsid w:val="00F8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304D84-382E-4858-A795-FF02918A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A85"/>
  </w:style>
  <w:style w:type="paragraph" w:styleId="Footer">
    <w:name w:val="footer"/>
    <w:basedOn w:val="Normal"/>
    <w:link w:val="FooterChar"/>
    <w:uiPriority w:val="99"/>
    <w:unhideWhenUsed/>
    <w:rsid w:val="000B6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A85"/>
  </w:style>
  <w:style w:type="paragraph" w:styleId="ListParagraph">
    <w:name w:val="List Paragraph"/>
    <w:basedOn w:val="Normal"/>
    <w:uiPriority w:val="34"/>
    <w:qFormat/>
    <w:rsid w:val="0065382D"/>
    <w:pPr>
      <w:ind w:left="720"/>
      <w:contextualSpacing/>
    </w:pPr>
  </w:style>
  <w:style w:type="paragraph" w:styleId="BalloonText">
    <w:name w:val="Balloon Text"/>
    <w:basedOn w:val="Normal"/>
    <w:link w:val="BalloonTextChar"/>
    <w:uiPriority w:val="99"/>
    <w:semiHidden/>
    <w:unhideWhenUsed/>
    <w:rsid w:val="00A64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B63D-F302-44A2-9E0D-8942A5B6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oyertown Area School District</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Chad</dc:creator>
  <cp:keywords/>
  <dc:description/>
  <cp:lastModifiedBy>Roth, Chad</cp:lastModifiedBy>
  <cp:revision>3</cp:revision>
  <cp:lastPrinted>2016-01-14T18:45:00Z</cp:lastPrinted>
  <dcterms:created xsi:type="dcterms:W3CDTF">2016-01-14T15:11:00Z</dcterms:created>
  <dcterms:modified xsi:type="dcterms:W3CDTF">2016-01-14T18:50:00Z</dcterms:modified>
</cp:coreProperties>
</file>